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548CD100" w14:textId="77777777" w:rsidR="00F642AD" w:rsidRPr="00456480" w:rsidRDefault="00F642AD" w:rsidP="00F642AD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393ADF0B" w14:textId="77777777" w:rsidR="00F642AD" w:rsidRDefault="00F642AD" w:rsidP="00F642AD">
      <w:pPr>
        <w:rPr>
          <w:sz w:val="24"/>
          <w:szCs w:val="24"/>
        </w:rPr>
      </w:pPr>
    </w:p>
    <w:p w14:paraId="228B6E02" w14:textId="77777777" w:rsidR="00F642AD" w:rsidRPr="00456480" w:rsidRDefault="00F642AD" w:rsidP="00F642AD">
      <w:pPr>
        <w:rPr>
          <w:sz w:val="24"/>
          <w:szCs w:val="24"/>
        </w:rPr>
      </w:pPr>
    </w:p>
    <w:p w14:paraId="5A08015E" w14:textId="77777777" w:rsidR="00F642AD" w:rsidRPr="00456480" w:rsidRDefault="00F642AD" w:rsidP="00F642A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recapeamento asfáltico em via pública.</w:t>
      </w:r>
    </w:p>
    <w:p w14:paraId="0029474C" w14:textId="77777777" w:rsidR="00F642AD" w:rsidRPr="00456480" w:rsidRDefault="00F642AD" w:rsidP="00F642AD">
      <w:pPr>
        <w:spacing w:line="360" w:lineRule="auto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4AA0E169" w14:textId="029F5650" w:rsidR="00F642AD" w:rsidRDefault="00F642AD" w:rsidP="003343E3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56480">
        <w:rPr>
          <w:sz w:val="24"/>
          <w:szCs w:val="24"/>
        </w:rPr>
        <w:t>Senhor Presidente,</w:t>
      </w:r>
    </w:p>
    <w:p w14:paraId="18F458D5" w14:textId="77777777" w:rsidR="00F642AD" w:rsidRPr="0018535F" w:rsidRDefault="00F642AD" w:rsidP="003343E3">
      <w:pPr>
        <w:spacing w:line="360" w:lineRule="auto"/>
        <w:ind w:firstLine="1418"/>
        <w:jc w:val="both"/>
        <w:rPr>
          <w:sz w:val="16"/>
          <w:szCs w:val="16"/>
        </w:rPr>
      </w:pPr>
    </w:p>
    <w:p w14:paraId="4E2D3F8C" w14:textId="081D6D53" w:rsidR="0009582D" w:rsidRPr="0009582D" w:rsidRDefault="00F642AD" w:rsidP="003343E3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582D" w:rsidRPr="0009582D">
        <w:rPr>
          <w:sz w:val="24"/>
          <w:szCs w:val="24"/>
        </w:rPr>
        <w:t xml:space="preserve">Considerando as condições inadequadas em que se encontra a </w:t>
      </w:r>
      <w:r w:rsidR="003343E3">
        <w:rPr>
          <w:sz w:val="24"/>
          <w:szCs w:val="24"/>
        </w:rPr>
        <w:t>r</w:t>
      </w:r>
      <w:r w:rsidR="0009582D" w:rsidRPr="0009582D">
        <w:rPr>
          <w:sz w:val="24"/>
          <w:szCs w:val="24"/>
        </w:rPr>
        <w:t xml:space="preserve">ua </w:t>
      </w:r>
      <w:proofErr w:type="spellStart"/>
      <w:r w:rsidR="00116D69">
        <w:rPr>
          <w:sz w:val="24"/>
          <w:szCs w:val="24"/>
        </w:rPr>
        <w:t>Benigina</w:t>
      </w:r>
      <w:proofErr w:type="spellEnd"/>
      <w:r w:rsidR="00116D69">
        <w:rPr>
          <w:sz w:val="24"/>
          <w:szCs w:val="24"/>
        </w:rPr>
        <w:t xml:space="preserve"> da Paixão Moraes</w:t>
      </w:r>
      <w:r w:rsidR="00A74245">
        <w:rPr>
          <w:sz w:val="24"/>
          <w:szCs w:val="24"/>
        </w:rPr>
        <w:t>,</w:t>
      </w:r>
      <w:r w:rsidR="0009582D" w:rsidRPr="0009582D">
        <w:rPr>
          <w:sz w:val="24"/>
          <w:szCs w:val="24"/>
        </w:rPr>
        <w:t xml:space="preserve"> localizada no </w:t>
      </w:r>
      <w:r w:rsidR="003343E3">
        <w:rPr>
          <w:sz w:val="24"/>
          <w:szCs w:val="24"/>
        </w:rPr>
        <w:t>b</w:t>
      </w:r>
      <w:r w:rsidR="0009582D" w:rsidRPr="0009582D">
        <w:rPr>
          <w:sz w:val="24"/>
          <w:szCs w:val="24"/>
        </w:rPr>
        <w:t xml:space="preserve">airro </w:t>
      </w:r>
      <w:proofErr w:type="spellStart"/>
      <w:r w:rsidR="00A74245">
        <w:rPr>
          <w:sz w:val="24"/>
          <w:szCs w:val="24"/>
        </w:rPr>
        <w:t>Aruana</w:t>
      </w:r>
      <w:proofErr w:type="spellEnd"/>
      <w:r w:rsidR="0009582D" w:rsidRPr="0009582D">
        <w:rPr>
          <w:sz w:val="24"/>
          <w:szCs w:val="24"/>
        </w:rPr>
        <w:t>, CEP 490</w:t>
      </w:r>
      <w:r w:rsidR="00116D69">
        <w:rPr>
          <w:sz w:val="24"/>
          <w:szCs w:val="24"/>
        </w:rPr>
        <w:t>33</w:t>
      </w:r>
      <w:r w:rsidR="0009582D" w:rsidRPr="0009582D">
        <w:rPr>
          <w:sz w:val="24"/>
          <w:szCs w:val="24"/>
        </w:rPr>
        <w:t>-</w:t>
      </w:r>
      <w:r w:rsidR="00116D69">
        <w:rPr>
          <w:sz w:val="24"/>
          <w:szCs w:val="24"/>
        </w:rPr>
        <w:t>088</w:t>
      </w:r>
      <w:r w:rsidR="0009582D" w:rsidRPr="0009582D">
        <w:rPr>
          <w:sz w:val="24"/>
          <w:szCs w:val="24"/>
        </w:rPr>
        <w:t>, em razão da existência de buracos na via e da consequente necessidade de recapeamento asfáltico;</w:t>
      </w:r>
    </w:p>
    <w:p w14:paraId="442A1443" w14:textId="6235102A" w:rsidR="0009582D" w:rsidRPr="0009582D" w:rsidRDefault="0009582D" w:rsidP="003343E3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09582D">
        <w:rPr>
          <w:sz w:val="24"/>
          <w:szCs w:val="24"/>
        </w:rPr>
        <w:t>Considerando que a referida situação tem causado transtornos aos moradores e transeuntes, afetando diretamente o bem-estar e a segurança da população local;</w:t>
      </w:r>
    </w:p>
    <w:p w14:paraId="5A6ED9DB" w14:textId="28BA1552" w:rsidR="0009582D" w:rsidRPr="0009582D" w:rsidRDefault="0009582D" w:rsidP="003343E3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09582D">
        <w:rPr>
          <w:sz w:val="24"/>
          <w:szCs w:val="24"/>
        </w:rPr>
        <w:t xml:space="preserve">Considerando, ainda, ser competência </w:t>
      </w:r>
      <w:proofErr w:type="gramStart"/>
      <w:r w:rsidRPr="0009582D">
        <w:rPr>
          <w:sz w:val="24"/>
          <w:szCs w:val="24"/>
        </w:rPr>
        <w:t>do</w:t>
      </w:r>
      <w:proofErr w:type="gramEnd"/>
      <w:r w:rsidRPr="0009582D">
        <w:rPr>
          <w:sz w:val="24"/>
          <w:szCs w:val="24"/>
        </w:rPr>
        <w:t xml:space="preserve"> Poder Legislativo Municipal fiscalizar e propor melhorias que beneficiem a sociedade;</w:t>
      </w:r>
    </w:p>
    <w:p w14:paraId="5C58ED24" w14:textId="3B849408" w:rsidR="00F642AD" w:rsidRDefault="0009582D" w:rsidP="003343E3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09582D">
        <w:rPr>
          <w:sz w:val="24"/>
          <w:szCs w:val="24"/>
        </w:rPr>
        <w:t xml:space="preserve">Indico à Mesa, na forma regimental e após ouvido o Plenário, que a presente solicitação seja encaminhada ao </w:t>
      </w:r>
      <w:r w:rsidRPr="003343E3">
        <w:rPr>
          <w:b/>
          <w:bCs/>
          <w:sz w:val="24"/>
          <w:szCs w:val="24"/>
        </w:rPr>
        <w:t>Senhor Antônio Sérgio Rosendo Guimarães,</w:t>
      </w:r>
      <w:r w:rsidRPr="0009582D">
        <w:rPr>
          <w:sz w:val="24"/>
          <w:szCs w:val="24"/>
        </w:rPr>
        <w:t xml:space="preserve"> </w:t>
      </w:r>
      <w:r w:rsidR="003343E3">
        <w:rPr>
          <w:sz w:val="24"/>
          <w:szCs w:val="24"/>
        </w:rPr>
        <w:t>d</w:t>
      </w:r>
      <w:r w:rsidRPr="0009582D">
        <w:rPr>
          <w:sz w:val="24"/>
          <w:szCs w:val="24"/>
        </w:rPr>
        <w:t>iretor-</w:t>
      </w:r>
      <w:r w:rsidR="003343E3">
        <w:rPr>
          <w:sz w:val="24"/>
          <w:szCs w:val="24"/>
        </w:rPr>
        <w:t>p</w:t>
      </w:r>
      <w:r w:rsidRPr="0009582D">
        <w:rPr>
          <w:sz w:val="24"/>
          <w:szCs w:val="24"/>
        </w:rPr>
        <w:t>residente da Empresa Municipal de Obras e Urbanização (EMURB), para que sejam adotadas as providências necessárias à recuperação da via mencionada.</w:t>
      </w:r>
      <w:r w:rsidR="00F642AD">
        <w:rPr>
          <w:sz w:val="24"/>
          <w:szCs w:val="24"/>
        </w:rPr>
        <w:t xml:space="preserve">           </w:t>
      </w:r>
    </w:p>
    <w:p w14:paraId="542826CC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011606CB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5A8E651A" w14:textId="0A1861F8" w:rsidR="00F642AD" w:rsidRDefault="00F642AD" w:rsidP="00F642AD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 xml:space="preserve">Palácio Graccho Cardoso, Aracaju, </w:t>
      </w:r>
      <w:r w:rsidR="00116D69">
        <w:rPr>
          <w:sz w:val="24"/>
          <w:szCs w:val="24"/>
        </w:rPr>
        <w:t>04</w:t>
      </w:r>
      <w:r>
        <w:rPr>
          <w:sz w:val="24"/>
          <w:szCs w:val="24"/>
        </w:rPr>
        <w:t xml:space="preserve"> de </w:t>
      </w:r>
      <w:r w:rsidR="00116D69">
        <w:rPr>
          <w:sz w:val="24"/>
          <w:szCs w:val="24"/>
        </w:rPr>
        <w:t>fevereiro</w:t>
      </w:r>
      <w:r w:rsidRPr="00456480">
        <w:rPr>
          <w:sz w:val="24"/>
          <w:szCs w:val="24"/>
        </w:rPr>
        <w:t xml:space="preserve"> de 202</w:t>
      </w:r>
      <w:r>
        <w:rPr>
          <w:sz w:val="24"/>
          <w:szCs w:val="24"/>
        </w:rPr>
        <w:t>6</w:t>
      </w:r>
      <w:r w:rsidRPr="00456480">
        <w:rPr>
          <w:sz w:val="24"/>
          <w:szCs w:val="24"/>
        </w:rPr>
        <w:t>.</w:t>
      </w:r>
    </w:p>
    <w:p w14:paraId="76E45772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42BC0ED5" w14:textId="77777777" w:rsidR="0009582D" w:rsidRPr="00456480" w:rsidRDefault="0009582D" w:rsidP="00F642AD">
      <w:pPr>
        <w:pStyle w:val="Corpodetexto21"/>
        <w:jc w:val="center"/>
        <w:rPr>
          <w:sz w:val="24"/>
          <w:szCs w:val="24"/>
        </w:rPr>
      </w:pPr>
    </w:p>
    <w:p w14:paraId="23C98D49" w14:textId="77777777" w:rsidR="00F642AD" w:rsidRPr="00456480" w:rsidRDefault="00F642AD" w:rsidP="00F642AD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63DE025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6EBBED18" wp14:editId="2613307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58798545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6805CB39" wp14:editId="41523382">
            <wp:extent cx="3541395" cy="583565"/>
            <wp:effectExtent l="0" t="0" r="0" b="0"/>
            <wp:docPr id="1138317079" name="Imagem 113831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098EC7FD" wp14:editId="1B1F97E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85408256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3700886" wp14:editId="0BE63F85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86218282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1ABF58B0" wp14:editId="20843B5E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44250365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34B02C83" wp14:editId="0F252EE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340589393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0A39F14D" wp14:editId="2DA4322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2318540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2A76832A" wp14:editId="647312C6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6745487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CAEE1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5D5DB37F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p w14:paraId="34AFCBD7" w14:textId="77777777" w:rsidR="00FD5C86" w:rsidRDefault="00FD5C86">
      <w:pPr>
        <w:rPr>
          <w:sz w:val="24"/>
          <w:szCs w:val="24"/>
        </w:rPr>
      </w:pPr>
    </w:p>
    <w:p w14:paraId="070A8C3E" w14:textId="77777777" w:rsidR="00F642AD" w:rsidRDefault="00F642AD">
      <w:pPr>
        <w:rPr>
          <w:sz w:val="24"/>
          <w:szCs w:val="24"/>
        </w:rPr>
      </w:pPr>
    </w:p>
    <w:p w14:paraId="79EF08D7" w14:textId="77777777" w:rsidR="00F642AD" w:rsidRDefault="00F642AD">
      <w:pPr>
        <w:rPr>
          <w:sz w:val="24"/>
          <w:szCs w:val="24"/>
        </w:rPr>
      </w:pPr>
    </w:p>
    <w:p w14:paraId="600EF590" w14:textId="77777777" w:rsidR="00F642AD" w:rsidRDefault="00F642AD">
      <w:pPr>
        <w:rPr>
          <w:sz w:val="24"/>
          <w:szCs w:val="24"/>
        </w:rPr>
      </w:pPr>
    </w:p>
    <w:p w14:paraId="5753BCA3" w14:textId="77777777" w:rsidR="00F642AD" w:rsidRDefault="00F642AD">
      <w:pPr>
        <w:rPr>
          <w:sz w:val="24"/>
          <w:szCs w:val="24"/>
        </w:rPr>
      </w:pPr>
    </w:p>
    <w:p w14:paraId="280FE1DA" w14:textId="77777777" w:rsidR="00F642AD" w:rsidRDefault="00F642AD">
      <w:pPr>
        <w:rPr>
          <w:sz w:val="24"/>
          <w:szCs w:val="24"/>
        </w:rPr>
      </w:pPr>
    </w:p>
    <w:p w14:paraId="479F93D0" w14:textId="77777777" w:rsidR="00F642AD" w:rsidRDefault="00F642AD">
      <w:pPr>
        <w:rPr>
          <w:sz w:val="24"/>
          <w:szCs w:val="24"/>
        </w:rPr>
      </w:pPr>
    </w:p>
    <w:sectPr w:rsidR="00F642AD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90A4" w14:textId="77777777" w:rsidR="00505DFD" w:rsidRDefault="00505DFD">
      <w:r>
        <w:separator/>
      </w:r>
    </w:p>
  </w:endnote>
  <w:endnote w:type="continuationSeparator" w:id="0">
    <w:p w14:paraId="3830B034" w14:textId="77777777" w:rsidR="00505DFD" w:rsidRDefault="0050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7791E22F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</w:t>
    </w:r>
    <w:r w:rsidR="00F642AD">
      <w:t xml:space="preserve"> -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4B47C" w14:textId="77777777" w:rsidR="00505DFD" w:rsidRDefault="00505DFD">
      <w:r>
        <w:separator/>
      </w:r>
    </w:p>
  </w:footnote>
  <w:footnote w:type="continuationSeparator" w:id="0">
    <w:p w14:paraId="053E7E97" w14:textId="77777777" w:rsidR="00505DFD" w:rsidRDefault="0050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31710612" r:id="rId2"/>
      </w:object>
    </w:r>
  </w:p>
  <w:p w14:paraId="5ADF0345" w14:textId="77777777" w:rsidR="00FD5C86" w:rsidRPr="00F642AD" w:rsidRDefault="00FD5C86">
    <w:pPr>
      <w:pStyle w:val="Cabealho"/>
      <w:jc w:val="center"/>
      <w:rPr>
        <w:b/>
        <w:sz w:val="24"/>
        <w:szCs w:val="24"/>
      </w:rPr>
    </w:pPr>
    <w:r w:rsidRPr="00F642AD">
      <w:rPr>
        <w:b/>
        <w:sz w:val="24"/>
        <w:szCs w:val="24"/>
      </w:rPr>
      <w:t xml:space="preserve">ESTADO DE </w:t>
    </w:r>
    <w:r w:rsidR="005C1668" w:rsidRPr="00F642AD">
      <w:rPr>
        <w:b/>
        <w:sz w:val="24"/>
        <w:szCs w:val="24"/>
      </w:rPr>
      <w:t>SERGIPE</w:t>
    </w:r>
  </w:p>
  <w:p w14:paraId="388D4AD4" w14:textId="77777777" w:rsidR="00FD5C86" w:rsidRPr="00F642AD" w:rsidRDefault="00FD5C86">
    <w:pPr>
      <w:pStyle w:val="Cabealho"/>
      <w:jc w:val="center"/>
      <w:rPr>
        <w:b/>
        <w:sz w:val="24"/>
        <w:szCs w:val="24"/>
      </w:rPr>
    </w:pPr>
    <w:r w:rsidRPr="00F642AD"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94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3544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0BEE"/>
    <w:rsid w:val="0006454D"/>
    <w:rsid w:val="00067250"/>
    <w:rsid w:val="0006758C"/>
    <w:rsid w:val="000726C9"/>
    <w:rsid w:val="000744B6"/>
    <w:rsid w:val="0007787E"/>
    <w:rsid w:val="00081326"/>
    <w:rsid w:val="00086005"/>
    <w:rsid w:val="000860E5"/>
    <w:rsid w:val="0008644B"/>
    <w:rsid w:val="0009582D"/>
    <w:rsid w:val="000A0A91"/>
    <w:rsid w:val="000A2719"/>
    <w:rsid w:val="000A29F6"/>
    <w:rsid w:val="000A515A"/>
    <w:rsid w:val="000A62CC"/>
    <w:rsid w:val="000A70A8"/>
    <w:rsid w:val="000B04F8"/>
    <w:rsid w:val="000B20A3"/>
    <w:rsid w:val="000B2B81"/>
    <w:rsid w:val="000B357B"/>
    <w:rsid w:val="000B43F1"/>
    <w:rsid w:val="000B48B7"/>
    <w:rsid w:val="000C2496"/>
    <w:rsid w:val="000C4F71"/>
    <w:rsid w:val="000D1856"/>
    <w:rsid w:val="000D3D5F"/>
    <w:rsid w:val="000D524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3979"/>
    <w:rsid w:val="00114D72"/>
    <w:rsid w:val="00116D69"/>
    <w:rsid w:val="001276AF"/>
    <w:rsid w:val="00134A5A"/>
    <w:rsid w:val="00136E95"/>
    <w:rsid w:val="001401B2"/>
    <w:rsid w:val="00143CFF"/>
    <w:rsid w:val="00154C21"/>
    <w:rsid w:val="00155883"/>
    <w:rsid w:val="00160BCF"/>
    <w:rsid w:val="00164ECF"/>
    <w:rsid w:val="00166F56"/>
    <w:rsid w:val="001733B1"/>
    <w:rsid w:val="00173B80"/>
    <w:rsid w:val="00182706"/>
    <w:rsid w:val="001834FC"/>
    <w:rsid w:val="00183FEF"/>
    <w:rsid w:val="00184877"/>
    <w:rsid w:val="0018522F"/>
    <w:rsid w:val="001865BE"/>
    <w:rsid w:val="00187443"/>
    <w:rsid w:val="00191B76"/>
    <w:rsid w:val="001A0F6E"/>
    <w:rsid w:val="001A3828"/>
    <w:rsid w:val="001B41D7"/>
    <w:rsid w:val="001C0C76"/>
    <w:rsid w:val="001C59C4"/>
    <w:rsid w:val="001C5B58"/>
    <w:rsid w:val="001C7573"/>
    <w:rsid w:val="001D463F"/>
    <w:rsid w:val="001E2523"/>
    <w:rsid w:val="001E305B"/>
    <w:rsid w:val="001E351E"/>
    <w:rsid w:val="001E39E3"/>
    <w:rsid w:val="001F0237"/>
    <w:rsid w:val="001F0622"/>
    <w:rsid w:val="00202D64"/>
    <w:rsid w:val="002033C5"/>
    <w:rsid w:val="002059D4"/>
    <w:rsid w:val="00207CCD"/>
    <w:rsid w:val="0021062D"/>
    <w:rsid w:val="00216CB7"/>
    <w:rsid w:val="0022035F"/>
    <w:rsid w:val="00222FEA"/>
    <w:rsid w:val="00226071"/>
    <w:rsid w:val="002271F6"/>
    <w:rsid w:val="00230F57"/>
    <w:rsid w:val="002344CF"/>
    <w:rsid w:val="00235FE3"/>
    <w:rsid w:val="00240660"/>
    <w:rsid w:val="00240F49"/>
    <w:rsid w:val="002413A2"/>
    <w:rsid w:val="002426F2"/>
    <w:rsid w:val="00250DA6"/>
    <w:rsid w:val="00257786"/>
    <w:rsid w:val="00262D81"/>
    <w:rsid w:val="00271B16"/>
    <w:rsid w:val="00272684"/>
    <w:rsid w:val="00275B17"/>
    <w:rsid w:val="0027728F"/>
    <w:rsid w:val="0028715B"/>
    <w:rsid w:val="00295EB6"/>
    <w:rsid w:val="002A0396"/>
    <w:rsid w:val="002A3BEC"/>
    <w:rsid w:val="002A3EDC"/>
    <w:rsid w:val="002B143E"/>
    <w:rsid w:val="002B1B58"/>
    <w:rsid w:val="002B22EB"/>
    <w:rsid w:val="002B264F"/>
    <w:rsid w:val="002B2B3B"/>
    <w:rsid w:val="002C197F"/>
    <w:rsid w:val="002C1BDD"/>
    <w:rsid w:val="002C7BB5"/>
    <w:rsid w:val="002D369D"/>
    <w:rsid w:val="002D6BB1"/>
    <w:rsid w:val="002D76A3"/>
    <w:rsid w:val="002E1BC2"/>
    <w:rsid w:val="002E2448"/>
    <w:rsid w:val="002F2107"/>
    <w:rsid w:val="00302524"/>
    <w:rsid w:val="0030439A"/>
    <w:rsid w:val="003057EF"/>
    <w:rsid w:val="00305B04"/>
    <w:rsid w:val="00305FCE"/>
    <w:rsid w:val="00306BFA"/>
    <w:rsid w:val="00312FFA"/>
    <w:rsid w:val="0031599E"/>
    <w:rsid w:val="00320A35"/>
    <w:rsid w:val="00323598"/>
    <w:rsid w:val="00327C2D"/>
    <w:rsid w:val="00331131"/>
    <w:rsid w:val="00332D8C"/>
    <w:rsid w:val="003343E3"/>
    <w:rsid w:val="003351A3"/>
    <w:rsid w:val="003423B8"/>
    <w:rsid w:val="003454FE"/>
    <w:rsid w:val="00350A4D"/>
    <w:rsid w:val="00350E14"/>
    <w:rsid w:val="0035129F"/>
    <w:rsid w:val="00352078"/>
    <w:rsid w:val="0035353B"/>
    <w:rsid w:val="0035560E"/>
    <w:rsid w:val="003558D0"/>
    <w:rsid w:val="00357602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759B"/>
    <w:rsid w:val="003E6B0D"/>
    <w:rsid w:val="003F0526"/>
    <w:rsid w:val="003F1AE9"/>
    <w:rsid w:val="003F6048"/>
    <w:rsid w:val="00403669"/>
    <w:rsid w:val="004154B0"/>
    <w:rsid w:val="00422E67"/>
    <w:rsid w:val="004246D1"/>
    <w:rsid w:val="00430D35"/>
    <w:rsid w:val="00432252"/>
    <w:rsid w:val="00442E30"/>
    <w:rsid w:val="00442FEA"/>
    <w:rsid w:val="00444ECE"/>
    <w:rsid w:val="0044690A"/>
    <w:rsid w:val="00454C6A"/>
    <w:rsid w:val="00456480"/>
    <w:rsid w:val="00460AC1"/>
    <w:rsid w:val="0046585C"/>
    <w:rsid w:val="00466AF4"/>
    <w:rsid w:val="004749B7"/>
    <w:rsid w:val="004773F7"/>
    <w:rsid w:val="004826C0"/>
    <w:rsid w:val="0048395E"/>
    <w:rsid w:val="00483BE9"/>
    <w:rsid w:val="00494416"/>
    <w:rsid w:val="00495435"/>
    <w:rsid w:val="004A2862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E6A00"/>
    <w:rsid w:val="004F061B"/>
    <w:rsid w:val="004F6B51"/>
    <w:rsid w:val="005027EF"/>
    <w:rsid w:val="00503384"/>
    <w:rsid w:val="00505DFD"/>
    <w:rsid w:val="005077C0"/>
    <w:rsid w:val="00511173"/>
    <w:rsid w:val="005114C5"/>
    <w:rsid w:val="0052001B"/>
    <w:rsid w:val="00521314"/>
    <w:rsid w:val="0052263D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F64"/>
    <w:rsid w:val="00560FFF"/>
    <w:rsid w:val="00561310"/>
    <w:rsid w:val="005658DA"/>
    <w:rsid w:val="0056632A"/>
    <w:rsid w:val="005678F8"/>
    <w:rsid w:val="0057170A"/>
    <w:rsid w:val="00571C82"/>
    <w:rsid w:val="00572E79"/>
    <w:rsid w:val="00573945"/>
    <w:rsid w:val="00574E34"/>
    <w:rsid w:val="0057631A"/>
    <w:rsid w:val="005774AF"/>
    <w:rsid w:val="005777F3"/>
    <w:rsid w:val="005822FD"/>
    <w:rsid w:val="0058381A"/>
    <w:rsid w:val="005861BB"/>
    <w:rsid w:val="00590335"/>
    <w:rsid w:val="00590BAC"/>
    <w:rsid w:val="005939D2"/>
    <w:rsid w:val="00595DBD"/>
    <w:rsid w:val="005977F5"/>
    <w:rsid w:val="005A0767"/>
    <w:rsid w:val="005A0EDA"/>
    <w:rsid w:val="005A1B4E"/>
    <w:rsid w:val="005A3446"/>
    <w:rsid w:val="005A3670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38"/>
    <w:rsid w:val="005E2593"/>
    <w:rsid w:val="005E418C"/>
    <w:rsid w:val="00601851"/>
    <w:rsid w:val="00601E37"/>
    <w:rsid w:val="006030BF"/>
    <w:rsid w:val="0060495C"/>
    <w:rsid w:val="006053DC"/>
    <w:rsid w:val="0060657D"/>
    <w:rsid w:val="00606CE1"/>
    <w:rsid w:val="00606D94"/>
    <w:rsid w:val="00610789"/>
    <w:rsid w:val="00610C43"/>
    <w:rsid w:val="00612677"/>
    <w:rsid w:val="00615B03"/>
    <w:rsid w:val="00620D0E"/>
    <w:rsid w:val="00623C9A"/>
    <w:rsid w:val="00623DD3"/>
    <w:rsid w:val="0062668F"/>
    <w:rsid w:val="0063018F"/>
    <w:rsid w:val="0063081E"/>
    <w:rsid w:val="006341F1"/>
    <w:rsid w:val="00635C71"/>
    <w:rsid w:val="00637758"/>
    <w:rsid w:val="00641A5A"/>
    <w:rsid w:val="00641FA5"/>
    <w:rsid w:val="00642011"/>
    <w:rsid w:val="0064545E"/>
    <w:rsid w:val="00646857"/>
    <w:rsid w:val="00654A07"/>
    <w:rsid w:val="00654B72"/>
    <w:rsid w:val="006630B5"/>
    <w:rsid w:val="00666AE7"/>
    <w:rsid w:val="006735D3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C0C13"/>
    <w:rsid w:val="006D69B8"/>
    <w:rsid w:val="006F682B"/>
    <w:rsid w:val="00710158"/>
    <w:rsid w:val="0071439D"/>
    <w:rsid w:val="0072099B"/>
    <w:rsid w:val="007213D3"/>
    <w:rsid w:val="00721D45"/>
    <w:rsid w:val="00723F87"/>
    <w:rsid w:val="007241AF"/>
    <w:rsid w:val="00731FC2"/>
    <w:rsid w:val="007338DF"/>
    <w:rsid w:val="00733E91"/>
    <w:rsid w:val="007349A7"/>
    <w:rsid w:val="0073534E"/>
    <w:rsid w:val="00736077"/>
    <w:rsid w:val="007414A7"/>
    <w:rsid w:val="007428D0"/>
    <w:rsid w:val="00744FC3"/>
    <w:rsid w:val="00745304"/>
    <w:rsid w:val="00745359"/>
    <w:rsid w:val="00747A87"/>
    <w:rsid w:val="00750C95"/>
    <w:rsid w:val="00753B0E"/>
    <w:rsid w:val="00753F58"/>
    <w:rsid w:val="00762F1B"/>
    <w:rsid w:val="007641D7"/>
    <w:rsid w:val="00765442"/>
    <w:rsid w:val="00771028"/>
    <w:rsid w:val="00771704"/>
    <w:rsid w:val="00780EAF"/>
    <w:rsid w:val="0078265E"/>
    <w:rsid w:val="007830B3"/>
    <w:rsid w:val="007831B3"/>
    <w:rsid w:val="00784EC8"/>
    <w:rsid w:val="007870B6"/>
    <w:rsid w:val="00787697"/>
    <w:rsid w:val="00791A44"/>
    <w:rsid w:val="00794ABB"/>
    <w:rsid w:val="007A1B53"/>
    <w:rsid w:val="007B010E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7F4188"/>
    <w:rsid w:val="007F5D4E"/>
    <w:rsid w:val="00822C63"/>
    <w:rsid w:val="00824E0A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46D71"/>
    <w:rsid w:val="0085041A"/>
    <w:rsid w:val="00853D28"/>
    <w:rsid w:val="008570D9"/>
    <w:rsid w:val="00862142"/>
    <w:rsid w:val="00862C96"/>
    <w:rsid w:val="00863636"/>
    <w:rsid w:val="0086400D"/>
    <w:rsid w:val="00866AA7"/>
    <w:rsid w:val="00872BD6"/>
    <w:rsid w:val="00874FC3"/>
    <w:rsid w:val="008816B3"/>
    <w:rsid w:val="0088644E"/>
    <w:rsid w:val="00886D85"/>
    <w:rsid w:val="0089042A"/>
    <w:rsid w:val="008A1E40"/>
    <w:rsid w:val="008B70CD"/>
    <w:rsid w:val="008C5FA1"/>
    <w:rsid w:val="008D06D5"/>
    <w:rsid w:val="008D238B"/>
    <w:rsid w:val="008D490A"/>
    <w:rsid w:val="008D4CF6"/>
    <w:rsid w:val="008D7958"/>
    <w:rsid w:val="008E1ED9"/>
    <w:rsid w:val="008F0D25"/>
    <w:rsid w:val="008F37AA"/>
    <w:rsid w:val="00900058"/>
    <w:rsid w:val="009035C6"/>
    <w:rsid w:val="00903B12"/>
    <w:rsid w:val="00906357"/>
    <w:rsid w:val="009073C2"/>
    <w:rsid w:val="009073FB"/>
    <w:rsid w:val="009159FE"/>
    <w:rsid w:val="009227A0"/>
    <w:rsid w:val="00927D73"/>
    <w:rsid w:val="00932545"/>
    <w:rsid w:val="00932B81"/>
    <w:rsid w:val="00936DF9"/>
    <w:rsid w:val="00940F0F"/>
    <w:rsid w:val="00941C46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14C2"/>
    <w:rsid w:val="009B250D"/>
    <w:rsid w:val="009B2BA8"/>
    <w:rsid w:val="009B3395"/>
    <w:rsid w:val="009B3E70"/>
    <w:rsid w:val="009B4FDB"/>
    <w:rsid w:val="009B5A3C"/>
    <w:rsid w:val="009C06B3"/>
    <w:rsid w:val="009C5F7C"/>
    <w:rsid w:val="009D2AC6"/>
    <w:rsid w:val="009D45DA"/>
    <w:rsid w:val="009E0F92"/>
    <w:rsid w:val="009E114B"/>
    <w:rsid w:val="009E4225"/>
    <w:rsid w:val="009E4B52"/>
    <w:rsid w:val="009F4E4F"/>
    <w:rsid w:val="009F5808"/>
    <w:rsid w:val="009F63A9"/>
    <w:rsid w:val="009F791C"/>
    <w:rsid w:val="00A012FC"/>
    <w:rsid w:val="00A038A8"/>
    <w:rsid w:val="00A04276"/>
    <w:rsid w:val="00A05B7D"/>
    <w:rsid w:val="00A06492"/>
    <w:rsid w:val="00A06914"/>
    <w:rsid w:val="00A10A4B"/>
    <w:rsid w:val="00A126CC"/>
    <w:rsid w:val="00A14E8D"/>
    <w:rsid w:val="00A15C49"/>
    <w:rsid w:val="00A24FF8"/>
    <w:rsid w:val="00A25D6B"/>
    <w:rsid w:val="00A26413"/>
    <w:rsid w:val="00A32C61"/>
    <w:rsid w:val="00A33AC0"/>
    <w:rsid w:val="00A34BE1"/>
    <w:rsid w:val="00A36234"/>
    <w:rsid w:val="00A4010D"/>
    <w:rsid w:val="00A50DD9"/>
    <w:rsid w:val="00A56EB2"/>
    <w:rsid w:val="00A57770"/>
    <w:rsid w:val="00A6506F"/>
    <w:rsid w:val="00A65BE9"/>
    <w:rsid w:val="00A71547"/>
    <w:rsid w:val="00A71E37"/>
    <w:rsid w:val="00A74245"/>
    <w:rsid w:val="00A86F39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C622E"/>
    <w:rsid w:val="00AD3E7A"/>
    <w:rsid w:val="00AD5496"/>
    <w:rsid w:val="00AD54F6"/>
    <w:rsid w:val="00AD7300"/>
    <w:rsid w:val="00AE1279"/>
    <w:rsid w:val="00AE1718"/>
    <w:rsid w:val="00AE1EB1"/>
    <w:rsid w:val="00AF2835"/>
    <w:rsid w:val="00AF5933"/>
    <w:rsid w:val="00B03895"/>
    <w:rsid w:val="00B046C5"/>
    <w:rsid w:val="00B06354"/>
    <w:rsid w:val="00B10313"/>
    <w:rsid w:val="00B10E52"/>
    <w:rsid w:val="00B17E13"/>
    <w:rsid w:val="00B21BC2"/>
    <w:rsid w:val="00B220B0"/>
    <w:rsid w:val="00B25A7D"/>
    <w:rsid w:val="00B36C0D"/>
    <w:rsid w:val="00B37170"/>
    <w:rsid w:val="00B452E7"/>
    <w:rsid w:val="00B454D4"/>
    <w:rsid w:val="00B510A3"/>
    <w:rsid w:val="00B53D93"/>
    <w:rsid w:val="00B60CD7"/>
    <w:rsid w:val="00B677EA"/>
    <w:rsid w:val="00B72B0D"/>
    <w:rsid w:val="00B752DA"/>
    <w:rsid w:val="00B81E85"/>
    <w:rsid w:val="00B81FD6"/>
    <w:rsid w:val="00B84C70"/>
    <w:rsid w:val="00B922B8"/>
    <w:rsid w:val="00B934CC"/>
    <w:rsid w:val="00B96677"/>
    <w:rsid w:val="00BA084A"/>
    <w:rsid w:val="00BA750B"/>
    <w:rsid w:val="00BC2C10"/>
    <w:rsid w:val="00BC323C"/>
    <w:rsid w:val="00BC3F1A"/>
    <w:rsid w:val="00BC42C8"/>
    <w:rsid w:val="00BC47DE"/>
    <w:rsid w:val="00BC63E7"/>
    <w:rsid w:val="00BC75A9"/>
    <w:rsid w:val="00BD0968"/>
    <w:rsid w:val="00BD2FA3"/>
    <w:rsid w:val="00BD3958"/>
    <w:rsid w:val="00BD408F"/>
    <w:rsid w:val="00BD49B7"/>
    <w:rsid w:val="00BD68DC"/>
    <w:rsid w:val="00BE26B2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514E"/>
    <w:rsid w:val="00C268EB"/>
    <w:rsid w:val="00C271E1"/>
    <w:rsid w:val="00C34750"/>
    <w:rsid w:val="00C401E0"/>
    <w:rsid w:val="00C44455"/>
    <w:rsid w:val="00C45976"/>
    <w:rsid w:val="00C520C2"/>
    <w:rsid w:val="00C575CC"/>
    <w:rsid w:val="00C63B3E"/>
    <w:rsid w:val="00C63DF0"/>
    <w:rsid w:val="00C65727"/>
    <w:rsid w:val="00C7231B"/>
    <w:rsid w:val="00C767B5"/>
    <w:rsid w:val="00C76BBF"/>
    <w:rsid w:val="00C8380D"/>
    <w:rsid w:val="00C85745"/>
    <w:rsid w:val="00C92727"/>
    <w:rsid w:val="00C956D1"/>
    <w:rsid w:val="00CA37C0"/>
    <w:rsid w:val="00CA60F0"/>
    <w:rsid w:val="00CB1265"/>
    <w:rsid w:val="00CB4447"/>
    <w:rsid w:val="00CB5868"/>
    <w:rsid w:val="00CB5F07"/>
    <w:rsid w:val="00CB6552"/>
    <w:rsid w:val="00CB6B58"/>
    <w:rsid w:val="00CC5F3F"/>
    <w:rsid w:val="00CC6ACE"/>
    <w:rsid w:val="00CD46E0"/>
    <w:rsid w:val="00CD4FEF"/>
    <w:rsid w:val="00CE28F2"/>
    <w:rsid w:val="00CF124D"/>
    <w:rsid w:val="00CF32E4"/>
    <w:rsid w:val="00CF479C"/>
    <w:rsid w:val="00CF6301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237B"/>
    <w:rsid w:val="00D639B9"/>
    <w:rsid w:val="00D67517"/>
    <w:rsid w:val="00D70DF3"/>
    <w:rsid w:val="00D728DF"/>
    <w:rsid w:val="00D73715"/>
    <w:rsid w:val="00D73E8C"/>
    <w:rsid w:val="00D74FD7"/>
    <w:rsid w:val="00D75303"/>
    <w:rsid w:val="00D81D71"/>
    <w:rsid w:val="00D84068"/>
    <w:rsid w:val="00D872D9"/>
    <w:rsid w:val="00D91174"/>
    <w:rsid w:val="00D942B4"/>
    <w:rsid w:val="00D9463C"/>
    <w:rsid w:val="00DA00AE"/>
    <w:rsid w:val="00DA51CC"/>
    <w:rsid w:val="00DA7EEB"/>
    <w:rsid w:val="00DB21A3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14C7"/>
    <w:rsid w:val="00DE232D"/>
    <w:rsid w:val="00DE278D"/>
    <w:rsid w:val="00DE2BB4"/>
    <w:rsid w:val="00DE526B"/>
    <w:rsid w:val="00DE773C"/>
    <w:rsid w:val="00DF013E"/>
    <w:rsid w:val="00E02C21"/>
    <w:rsid w:val="00E05893"/>
    <w:rsid w:val="00E068C1"/>
    <w:rsid w:val="00E06F94"/>
    <w:rsid w:val="00E07DB3"/>
    <w:rsid w:val="00E133F2"/>
    <w:rsid w:val="00E138BB"/>
    <w:rsid w:val="00E150C2"/>
    <w:rsid w:val="00E22A49"/>
    <w:rsid w:val="00E24D17"/>
    <w:rsid w:val="00E2570E"/>
    <w:rsid w:val="00E340B4"/>
    <w:rsid w:val="00E408E0"/>
    <w:rsid w:val="00E50FE9"/>
    <w:rsid w:val="00E51800"/>
    <w:rsid w:val="00E5186D"/>
    <w:rsid w:val="00E51BE5"/>
    <w:rsid w:val="00E62850"/>
    <w:rsid w:val="00E72EDA"/>
    <w:rsid w:val="00E72FBB"/>
    <w:rsid w:val="00E8597A"/>
    <w:rsid w:val="00E913A3"/>
    <w:rsid w:val="00E93D99"/>
    <w:rsid w:val="00E97B86"/>
    <w:rsid w:val="00EA37A7"/>
    <w:rsid w:val="00EA485B"/>
    <w:rsid w:val="00EA6854"/>
    <w:rsid w:val="00EA7F28"/>
    <w:rsid w:val="00EB367F"/>
    <w:rsid w:val="00EB6333"/>
    <w:rsid w:val="00EB6383"/>
    <w:rsid w:val="00EB6D5A"/>
    <w:rsid w:val="00EB7653"/>
    <w:rsid w:val="00EC1977"/>
    <w:rsid w:val="00EC2EC4"/>
    <w:rsid w:val="00EC354F"/>
    <w:rsid w:val="00ED0066"/>
    <w:rsid w:val="00ED7C71"/>
    <w:rsid w:val="00EE015A"/>
    <w:rsid w:val="00EE4C19"/>
    <w:rsid w:val="00EE4C83"/>
    <w:rsid w:val="00EF2FD9"/>
    <w:rsid w:val="00EF490D"/>
    <w:rsid w:val="00F03F6E"/>
    <w:rsid w:val="00F0788A"/>
    <w:rsid w:val="00F10DDF"/>
    <w:rsid w:val="00F11B7D"/>
    <w:rsid w:val="00F27E10"/>
    <w:rsid w:val="00F31531"/>
    <w:rsid w:val="00F3586B"/>
    <w:rsid w:val="00F4203E"/>
    <w:rsid w:val="00F43B7A"/>
    <w:rsid w:val="00F476C8"/>
    <w:rsid w:val="00F5712B"/>
    <w:rsid w:val="00F61146"/>
    <w:rsid w:val="00F632EF"/>
    <w:rsid w:val="00F636E4"/>
    <w:rsid w:val="00F642AD"/>
    <w:rsid w:val="00F70ADB"/>
    <w:rsid w:val="00F773AE"/>
    <w:rsid w:val="00F77D87"/>
    <w:rsid w:val="00F815E6"/>
    <w:rsid w:val="00F822F5"/>
    <w:rsid w:val="00F868B4"/>
    <w:rsid w:val="00F92700"/>
    <w:rsid w:val="00F93F1B"/>
    <w:rsid w:val="00F94884"/>
    <w:rsid w:val="00F95855"/>
    <w:rsid w:val="00FB1F6A"/>
    <w:rsid w:val="00FB70C1"/>
    <w:rsid w:val="00FB79A9"/>
    <w:rsid w:val="00FC66C8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docId w15:val="{12FC7801-309F-4652-B779-B36B15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qFormat/>
    <w:rsid w:val="00F642AD"/>
    <w:rPr>
      <w:b/>
      <w:bCs/>
    </w:rPr>
  </w:style>
  <w:style w:type="paragraph" w:styleId="NormalWeb">
    <w:name w:val="Normal (Web)"/>
    <w:basedOn w:val="Normal"/>
    <w:rsid w:val="00F642AD"/>
    <w:pPr>
      <w:suppressAutoHyphens w:val="0"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jane nascimento</cp:lastModifiedBy>
  <cp:revision>2</cp:revision>
  <cp:lastPrinted>2023-06-20T19:53:00Z</cp:lastPrinted>
  <dcterms:created xsi:type="dcterms:W3CDTF">2026-02-04T14:44:00Z</dcterms:created>
  <dcterms:modified xsi:type="dcterms:W3CDTF">2026-02-04T14:44:00Z</dcterms:modified>
</cp:coreProperties>
</file>